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685FD41F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  <w:r w:rsidR="001D266D">
        <w:rPr>
          <w:rFonts w:hint="eastAsia"/>
        </w:rPr>
        <w:t>()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509A9A23" w:rsidR="00F36AEC" w:rsidRDefault="001D266D" w:rsidP="001D266D">
      <w:r>
        <w:tab/>
      </w:r>
      <w:r>
        <w:tab/>
        <w:t>print(something,end=</w:t>
      </w:r>
      <w:r>
        <w:t>’’</w:t>
      </w:r>
      <w:r>
        <w:t>,sep=</w:t>
      </w:r>
      <w:r>
        <w:t>’’</w:t>
      </w:r>
      <w:r>
        <w:t>)</w:t>
      </w:r>
    </w:p>
    <w:p w14:paraId="56180EE6" w14:textId="1BB7DA8E" w:rsidR="001D266D" w:rsidRDefault="001D266D" w:rsidP="001D266D">
      <w:r>
        <w:tab/>
      </w:r>
      <w:r>
        <w:tab/>
        <w:t>end</w:t>
      </w:r>
      <w:r>
        <w:rPr>
          <w:rFonts w:hint="eastAsia"/>
        </w:rPr>
        <w:t>参数</w:t>
      </w:r>
      <w:r>
        <w:t>：每行末尾追加的字符，默认是</w:t>
      </w:r>
      <w:r>
        <w:rPr>
          <w:rFonts w:hint="eastAsia"/>
        </w:rPr>
        <w:t>\n换行</w:t>
      </w:r>
      <w:r>
        <w:t>符。</w:t>
      </w:r>
    </w:p>
    <w:p w14:paraId="774845DC" w14:textId="7907AC90" w:rsidR="001D266D" w:rsidRDefault="001D266D" w:rsidP="001D266D">
      <w:r>
        <w:tab/>
      </w:r>
      <w:r>
        <w:tab/>
        <w:t>sep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同时</w:t>
      </w:r>
      <w:r>
        <w:t>打印多个值，中间用什么断开，默认是一个空格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A179896" w14:textId="77777777" w:rsidR="00736086" w:rsidRDefault="00736086" w:rsidP="00914C51">
      <w:pPr>
        <w:ind w:left="840"/>
      </w:pPr>
    </w:p>
    <w:p w14:paraId="76459CBD" w14:textId="77777777" w:rsidR="00736086" w:rsidRDefault="00736086" w:rsidP="00914C51">
      <w:pPr>
        <w:ind w:left="840"/>
      </w:pPr>
    </w:p>
    <w:p w14:paraId="066D0FAD" w14:textId="77777777" w:rsidR="007D7F93" w:rsidRDefault="007D7F93" w:rsidP="00914C51">
      <w:pPr>
        <w:ind w:left="840"/>
      </w:pPr>
    </w:p>
    <w:p w14:paraId="679AEE60" w14:textId="1479873C" w:rsidR="00736086" w:rsidRDefault="00736086" w:rsidP="00914C51">
      <w:pPr>
        <w:ind w:left="840"/>
      </w:pPr>
      <w:r>
        <w:t xml:space="preserve">d3 = </w:t>
      </w:r>
      <w:r w:rsidRPr="00736086">
        <w:rPr>
          <w:color w:val="FF0000"/>
        </w:rPr>
        <w:t>dict</w:t>
      </w:r>
      <w:r w:rsidRPr="00736086">
        <w:t>(d1, **d2)</w:t>
      </w:r>
      <w:r>
        <w:t xml:space="preserve"> </w:t>
      </w:r>
      <w:r>
        <w:rPr>
          <w:rFonts w:hint="eastAsia"/>
        </w:rPr>
        <w:t>合并</w:t>
      </w:r>
      <w:r>
        <w:t>d1</w:t>
      </w:r>
      <w:r>
        <w:rPr>
          <w:rFonts w:hint="eastAsia"/>
        </w:rPr>
        <w:t>和d</w:t>
      </w:r>
      <w:r>
        <w:t xml:space="preserve">2   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337D3C23" w14:textId="77777777" w:rsidR="009932D9" w:rsidRDefault="009932D9" w:rsidP="0047234C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2D9" w14:paraId="3DBC58AE" w14:textId="77777777" w:rsidTr="009932D9">
        <w:tc>
          <w:tcPr>
            <w:tcW w:w="8296" w:type="dxa"/>
          </w:tcPr>
          <w:p w14:paraId="4612A889" w14:textId="77777777" w:rsidR="009932D9" w:rsidRDefault="009932D9" w:rsidP="009932D9">
            <w:r>
              <w:t>spam = 'SpamSpamBaconSpamEggsSpamSpam'</w:t>
            </w:r>
          </w:p>
          <w:p w14:paraId="54D861D1" w14:textId="241F6D94" w:rsidR="009932D9" w:rsidRDefault="009932D9" w:rsidP="009932D9">
            <w:r>
              <w:t>s = spam.strip('Samp')  #</w:t>
            </w:r>
            <w:r>
              <w:t>将字符串两</w:t>
            </w:r>
            <w:r>
              <w:rPr>
                <w:rFonts w:hint="eastAsia"/>
              </w:rPr>
              <w:t>边</w:t>
            </w:r>
            <w:r>
              <w:t>的</w:t>
            </w:r>
            <w:r>
              <w:t>S</w:t>
            </w:r>
            <w:r>
              <w:rPr>
                <w:rFonts w:hint="eastAsia"/>
              </w:rPr>
              <w:t>、</w:t>
            </w:r>
            <w:r>
              <w:t>a</w:t>
            </w:r>
            <w:r>
              <w:t>、</w:t>
            </w:r>
            <w:r>
              <w:t>m</w:t>
            </w:r>
            <w:r>
              <w:t>、</w:t>
            </w:r>
            <w:r>
              <w:t>p</w:t>
            </w:r>
            <w:r>
              <w:t>字符全部</w:t>
            </w:r>
            <w:r>
              <w:rPr>
                <w:rFonts w:hint="eastAsia"/>
              </w:rPr>
              <w:t>过滤</w:t>
            </w:r>
            <w:r w:rsidR="006D6D7F">
              <w:rPr>
                <w:rFonts w:hint="eastAsia"/>
              </w:rPr>
              <w:t>（</w:t>
            </w:r>
            <w:r w:rsidR="006D6D7F" w:rsidRPr="006D6D7F">
              <w:rPr>
                <w:rFonts w:hint="eastAsia"/>
                <w:color w:val="FF0000"/>
              </w:rPr>
              <w:t>字符</w:t>
            </w:r>
            <w:r w:rsidR="006D6D7F" w:rsidRPr="006D6D7F">
              <w:rPr>
                <w:color w:val="FF0000"/>
              </w:rPr>
              <w:t>的顺序无所谓</w:t>
            </w:r>
            <w:r w:rsidR="006D6D7F">
              <w:rPr>
                <w:rFonts w:hint="eastAsia"/>
              </w:rPr>
              <w:t>）</w:t>
            </w:r>
          </w:p>
          <w:p w14:paraId="44809FBB" w14:textId="77777777" w:rsidR="009932D9" w:rsidRDefault="009932D9" w:rsidP="009932D9">
            <w:r>
              <w:t>print(s)</w:t>
            </w:r>
          </w:p>
          <w:p w14:paraId="477A6688" w14:textId="00AE2DDE" w:rsidR="009932D9" w:rsidRDefault="009932D9" w:rsidP="009932D9">
            <w:r>
              <w:rPr>
                <w:rFonts w:hint="eastAsia"/>
              </w:rPr>
              <w:t>输出</w:t>
            </w:r>
            <w:r>
              <w:t>：</w:t>
            </w:r>
            <w:r w:rsidRPr="009932D9">
              <w:t>BaconSpamEggs</w:t>
            </w:r>
          </w:p>
        </w:tc>
      </w:tr>
    </w:tbl>
    <w:p w14:paraId="5CBD69DC" w14:textId="6B6C4418" w:rsidR="009932D9" w:rsidRDefault="009932D9" w:rsidP="0047234C"/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lastRenderedPageBreak/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lastRenderedPageBreak/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1AEA75C8" w14:textId="53B10D1C" w:rsidR="009353AF" w:rsidRDefault="009353AF" w:rsidP="009353AF">
      <w:pPr>
        <w:ind w:left="840"/>
      </w:pPr>
      <w:r>
        <w:rPr>
          <w:rFonts w:hint="eastAsia"/>
        </w:rPr>
        <w:t>str</w:t>
      </w:r>
      <w:r>
        <w:t>.islower()</w:t>
      </w:r>
      <w:r>
        <w:rPr>
          <w:rFonts w:hint="eastAsia"/>
        </w:rPr>
        <w:t>全是</w:t>
      </w:r>
      <w:r>
        <w:t>小写</w:t>
      </w:r>
      <w:r>
        <w:rPr>
          <w:rFonts w:hint="eastAsia"/>
        </w:rPr>
        <w:t xml:space="preserve"> 返回</w:t>
      </w:r>
      <w:r>
        <w:t>True</w:t>
      </w:r>
    </w:p>
    <w:p w14:paraId="63B988BE" w14:textId="13878485" w:rsidR="009353AF" w:rsidRDefault="009353AF" w:rsidP="00BA73A3">
      <w:pPr>
        <w:ind w:left="840"/>
      </w:pPr>
      <w:r>
        <w:t>str.isupper()</w:t>
      </w:r>
      <w:r>
        <w:rPr>
          <w:rFonts w:hint="eastAsia"/>
        </w:rPr>
        <w:t>全是</w:t>
      </w:r>
      <w:r>
        <w:t>大写，返回True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4CC82A9E" w14:textId="77777777" w:rsidR="000620FD" w:rsidRDefault="000620FD" w:rsidP="00BA73A3">
      <w:pPr>
        <w:ind w:left="840"/>
      </w:pPr>
    </w:p>
    <w:p w14:paraId="3617C784" w14:textId="5CFAC923" w:rsidR="000620FD" w:rsidRDefault="000620FD" w:rsidP="00BA73A3">
      <w:pPr>
        <w:ind w:left="840"/>
      </w:pPr>
      <w:r>
        <w:rPr>
          <w:rFonts w:hint="eastAsia"/>
        </w:rPr>
        <w:t>以下</w:t>
      </w:r>
      <w:r>
        <w:t>三个</w:t>
      </w:r>
      <w:r>
        <w:rPr>
          <w:rFonts w:hint="eastAsia"/>
        </w:rPr>
        <w:t>会</w:t>
      </w:r>
      <w:r>
        <w:t>产生新的字符串，需要赋值给变量，并不能改变原来的字符串</w:t>
      </w:r>
    </w:p>
    <w:p w14:paraId="7677ECE3" w14:textId="1F5335CA" w:rsidR="00DD28DA" w:rsidRDefault="00FB5D91" w:rsidP="00BA73A3">
      <w:pPr>
        <w:ind w:left="840"/>
      </w:pPr>
      <w:r>
        <w:t xml:space="preserve">new = </w:t>
      </w:r>
      <w:r w:rsidR="00DD28DA">
        <w:rPr>
          <w:rFonts w:hint="eastAsia"/>
        </w:rPr>
        <w:t>str</w:t>
      </w:r>
      <w:r w:rsidR="00DD28DA">
        <w:t>.</w:t>
      </w:r>
      <w:r w:rsidR="00DD28DA" w:rsidRPr="00DD28DA">
        <w:rPr>
          <w:color w:val="FF0000"/>
        </w:rPr>
        <w:t>center</w:t>
      </w:r>
      <w:r w:rsidR="00DD28DA">
        <w:t xml:space="preserve">(num,fillchar) </w:t>
      </w:r>
      <w:r w:rsidR="00DD28DA">
        <w:rPr>
          <w:rFonts w:hint="eastAsia"/>
        </w:rPr>
        <w:t>字符串</w:t>
      </w:r>
      <w:r w:rsidR="00DD28DA">
        <w:t>居中</w:t>
      </w:r>
      <w:r w:rsidR="00DD28DA">
        <w:rPr>
          <w:rFonts w:hint="eastAsia"/>
        </w:rPr>
        <w:t>，</w:t>
      </w:r>
      <w:r w:rsidR="00DD28DA">
        <w:t>左右填充fillchar，填充到num个字符</w:t>
      </w:r>
    </w:p>
    <w:p w14:paraId="1F56040D" w14:textId="1DD874E2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rjust</w:t>
      </w:r>
      <w:r w:rsidR="00674487">
        <w:t xml:space="preserve">(num[,fillchar]) </w:t>
      </w:r>
      <w:r w:rsidR="00674487">
        <w:rPr>
          <w:rFonts w:hint="eastAsia"/>
        </w:rPr>
        <w:t>字符串右对齐</w:t>
      </w:r>
      <w:r w:rsidR="00674487">
        <w:t>，</w:t>
      </w:r>
      <w:r w:rsidR="00674487">
        <w:rPr>
          <w:rFonts w:hint="eastAsia"/>
        </w:rPr>
        <w:t>填充</w:t>
      </w:r>
      <w:r w:rsidR="00674487">
        <w:t>至num个字符</w:t>
      </w:r>
      <w:r w:rsidR="00674487">
        <w:rPr>
          <w:rFonts w:hint="eastAsia"/>
        </w:rPr>
        <w:t>（fillchar），</w:t>
      </w:r>
      <w:r w:rsidR="00674487">
        <w:t>默认填充空格。</w:t>
      </w:r>
    </w:p>
    <w:p w14:paraId="56C58D0C" w14:textId="1408B74E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ljust</w:t>
      </w:r>
      <w:r w:rsidR="00674487">
        <w:t xml:space="preserve">(num[,fillchar]) </w:t>
      </w:r>
      <w:r w:rsidR="00674487">
        <w:rPr>
          <w:rFonts w:hint="eastAsia"/>
        </w:rPr>
        <w:t>字符串</w:t>
      </w:r>
      <w:r w:rsidR="00674487">
        <w:t>左对齐，同上</w:t>
      </w:r>
    </w:p>
    <w:p w14:paraId="41E61F85" w14:textId="77777777" w:rsidR="00674487" w:rsidRDefault="00674487" w:rsidP="00BA73A3">
      <w:pPr>
        <w:ind w:left="840"/>
      </w:pP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5AF02B01" w14:textId="4AAEA80B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json</w:t>
      </w:r>
    </w:p>
    <w:p w14:paraId="2971904E" w14:textId="2D75312B" w:rsidR="00262760" w:rsidRDefault="00262760" w:rsidP="00262760">
      <w:pPr>
        <w:ind w:left="420"/>
      </w:pPr>
      <w:r>
        <w:rPr>
          <w:rFonts w:hint="eastAsia"/>
        </w:rPr>
        <w:t>python中</w:t>
      </w:r>
      <w:r>
        <w:t>用json模块来</w:t>
      </w:r>
      <w:r>
        <w:rPr>
          <w:rFonts w:hint="eastAsia"/>
        </w:rPr>
        <w:t>操作</w:t>
      </w:r>
      <w:r>
        <w:t>json</w:t>
      </w:r>
    </w:p>
    <w:p w14:paraId="03EBF9E5" w14:textId="4C88132D" w:rsidR="00262760" w:rsidRDefault="00262760" w:rsidP="00262760">
      <w:pPr>
        <w:ind w:left="420"/>
      </w:pPr>
      <w:r>
        <w:t>import json</w:t>
      </w:r>
    </w:p>
    <w:p w14:paraId="66BC1408" w14:textId="77777777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dump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编码。</w:t>
      </w:r>
    </w:p>
    <w:p w14:paraId="1B54827C" w14:textId="585951CB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load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解码。</w:t>
      </w:r>
    </w:p>
    <w:p w14:paraId="412DEA3D" w14:textId="77777777" w:rsidR="00262760" w:rsidRDefault="00262760" w:rsidP="00262760">
      <w:pPr>
        <w:ind w:left="420"/>
      </w:pPr>
    </w:p>
    <w:p w14:paraId="197FF284" w14:textId="3FC17F98" w:rsidR="00262760" w:rsidRDefault="00262760" w:rsidP="00262760">
      <w:pPr>
        <w:ind w:left="420"/>
      </w:pPr>
      <w:r>
        <w:rPr>
          <w:rFonts w:hint="eastAsia"/>
        </w:rPr>
        <w:t>若处理</w:t>
      </w:r>
      <w:r>
        <w:t>的是文件</w:t>
      </w:r>
      <w:r>
        <w:rPr>
          <w:rFonts w:hint="eastAsia"/>
        </w:rPr>
        <w:t>而</w:t>
      </w:r>
      <w:r>
        <w:t>不是字符串，</w:t>
      </w:r>
      <w:r>
        <w:rPr>
          <w:rFonts w:hint="eastAsia"/>
        </w:rPr>
        <w:t>使用</w:t>
      </w:r>
      <w:r>
        <w:t>json.</w:t>
      </w:r>
      <w:r w:rsidRPr="00CB7047">
        <w:rPr>
          <w:color w:val="FF0000"/>
        </w:rPr>
        <w:t>dump</w:t>
      </w:r>
      <w:r>
        <w:t>()</w:t>
      </w:r>
      <w:r>
        <w:rPr>
          <w:rFonts w:hint="eastAsia"/>
        </w:rPr>
        <w:t>和</w:t>
      </w:r>
      <w:r>
        <w:t>json.</w:t>
      </w:r>
      <w:r w:rsidRPr="00CB7047">
        <w:rPr>
          <w:color w:val="FF0000"/>
        </w:rPr>
        <w:t>load</w:t>
      </w:r>
      <w:r>
        <w:t>()</w:t>
      </w:r>
      <w:r>
        <w:rPr>
          <w:rFonts w:hint="eastAsia"/>
        </w:rPr>
        <w:t>来</w:t>
      </w:r>
      <w:r>
        <w:t>解编码</w:t>
      </w:r>
      <w:r>
        <w:rPr>
          <w:rFonts w:hint="eastAsia"/>
        </w:rPr>
        <w:t>json</w:t>
      </w:r>
      <w:r>
        <w:t>数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2760" w14:paraId="60F646E6" w14:textId="77777777" w:rsidTr="00262760">
        <w:tc>
          <w:tcPr>
            <w:tcW w:w="8296" w:type="dxa"/>
          </w:tcPr>
          <w:p w14:paraId="1D200F0C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据</w:t>
            </w:r>
          </w:p>
          <w:p w14:paraId="71EDF588" w14:textId="77777777" w:rsidR="00262760" w:rsidRDefault="00262760" w:rsidP="00262760">
            <w:r>
              <w:t>with open('data.json', 'w') as f:</w:t>
            </w:r>
          </w:p>
          <w:p w14:paraId="50F148C2" w14:textId="77777777" w:rsidR="00262760" w:rsidRDefault="00262760" w:rsidP="00262760">
            <w:r>
              <w:t xml:space="preserve">    json.dump(data, f)</w:t>
            </w:r>
          </w:p>
          <w:p w14:paraId="5381191C" w14:textId="77777777" w:rsidR="00262760" w:rsidRDefault="00262760" w:rsidP="00262760"/>
          <w:p w14:paraId="1AAD30D3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读取数据</w:t>
            </w:r>
          </w:p>
          <w:p w14:paraId="0136C67A" w14:textId="77777777" w:rsidR="00262760" w:rsidRDefault="00262760" w:rsidP="00262760">
            <w:r>
              <w:t>with open('data.json', 'r') as f:</w:t>
            </w:r>
          </w:p>
          <w:p w14:paraId="45CCE83D" w14:textId="2D68F629" w:rsidR="00262760" w:rsidRDefault="00262760" w:rsidP="00262760">
            <w:r>
              <w:t xml:space="preserve">    data = json.load(f)</w:t>
            </w:r>
          </w:p>
        </w:tc>
      </w:tr>
    </w:tbl>
    <w:p w14:paraId="7D48C3C1" w14:textId="77777777" w:rsidR="00262760" w:rsidRPr="00262760" w:rsidRDefault="00262760" w:rsidP="00262760">
      <w:pPr>
        <w:ind w:left="420"/>
      </w:pP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0ED0C51C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  <w:r w:rsidR="008C6E0B">
        <w:t xml:space="preserve"> #</w:t>
      </w:r>
      <w:r w:rsidR="008C6E0B">
        <w:rPr>
          <w:rFonts w:hint="eastAsia"/>
        </w:rPr>
        <w:t xml:space="preserve">重命名 </w:t>
      </w:r>
      <w:r w:rsidR="008C6E0B" w:rsidRPr="008C6E0B">
        <w:rPr>
          <w:color w:val="FF0000"/>
        </w:rPr>
        <w:t>文件</w:t>
      </w:r>
      <w:r w:rsidR="008C6E0B">
        <w:t>和</w:t>
      </w:r>
      <w:r w:rsidR="008C6E0B" w:rsidRPr="008C6E0B">
        <w:rPr>
          <w:color w:val="FF0000"/>
        </w:rPr>
        <w:t>文件名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</w:t>
      </w:r>
      <w:r w:rsidRPr="00A6150E">
        <w:rPr>
          <w:color w:val="FF0000"/>
          <w:highlight w:val="green"/>
        </w:rPr>
        <w:t>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lastRenderedPageBreak/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78084426" w:rsidR="0003790D" w:rsidRDefault="00F840E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shut</w:t>
      </w:r>
      <w:r>
        <w:t>il模块</w:t>
      </w:r>
    </w:p>
    <w:p w14:paraId="05F7D5DB" w14:textId="77777777" w:rsidR="00F840E9" w:rsidRDefault="00F840E9" w:rsidP="00F840E9">
      <w:r>
        <w:rPr>
          <w:rFonts w:hint="eastAsia"/>
        </w:rPr>
        <w:t>复制</w:t>
      </w:r>
      <w:r>
        <w:t>文件和</w:t>
      </w:r>
      <w:r>
        <w:rPr>
          <w:rFonts w:hint="eastAsia"/>
        </w:rPr>
        <w:t>文件夹</w:t>
      </w:r>
      <w:r>
        <w:t>：</w:t>
      </w:r>
    </w:p>
    <w:p w14:paraId="0FD3E091" w14:textId="77777777" w:rsidR="00F840E9" w:rsidRDefault="00F840E9" w:rsidP="00F840E9">
      <w:r>
        <w:rPr>
          <w:rFonts w:hint="eastAsia"/>
        </w:rPr>
        <w:t>shutil</w:t>
      </w:r>
      <w:r>
        <w:t>.</w:t>
      </w:r>
      <w:r w:rsidRPr="00C9193D">
        <w:rPr>
          <w:color w:val="FF0000"/>
        </w:rPr>
        <w:t>copy</w:t>
      </w:r>
      <w:r>
        <w:t xml:space="preserve">(source,destination)  </w:t>
      </w:r>
      <w:r>
        <w:rPr>
          <w:rFonts w:hint="eastAsia"/>
        </w:rPr>
        <w:t>将</w:t>
      </w:r>
      <w:r>
        <w:t>source</w:t>
      </w:r>
      <w:r>
        <w:rPr>
          <w:rFonts w:hint="eastAsia"/>
        </w:rPr>
        <w:t>的</w:t>
      </w:r>
      <w:r w:rsidRPr="000852B8">
        <w:rPr>
          <w:color w:val="FF0000"/>
        </w:rPr>
        <w:t>文件</w:t>
      </w:r>
      <w:r>
        <w:rPr>
          <w:rFonts w:hint="eastAsia"/>
        </w:rPr>
        <w:t>复制到destination处</w:t>
      </w:r>
      <w:r>
        <w:t>的文件</w:t>
      </w:r>
      <w:r>
        <w:rPr>
          <w:rFonts w:hint="eastAsia"/>
        </w:rPr>
        <w:t>夹</w:t>
      </w:r>
      <w:r>
        <w:t>，若destination是个文件</w:t>
      </w:r>
      <w:r>
        <w:rPr>
          <w:rFonts w:hint="eastAsia"/>
        </w:rPr>
        <w:t>名</w:t>
      </w:r>
      <w:r>
        <w:t>，</w:t>
      </w:r>
      <w:r>
        <w:rPr>
          <w:rFonts w:hint="eastAsia"/>
        </w:rPr>
        <w:t>它</w:t>
      </w:r>
      <w:r>
        <w:t>将作为</w:t>
      </w:r>
      <w:r>
        <w:rPr>
          <w:rFonts w:hint="eastAsia"/>
        </w:rPr>
        <w:t>被复制</w:t>
      </w:r>
      <w:r>
        <w:t>文件的</w:t>
      </w:r>
      <w:r>
        <w:rPr>
          <w:rFonts w:hint="eastAsia"/>
        </w:rPr>
        <w:t>新</w:t>
      </w:r>
      <w:r>
        <w:t>名字</w:t>
      </w:r>
      <w:r>
        <w:rPr>
          <w:rFonts w:hint="eastAsia"/>
        </w:rPr>
        <w:t>。</w:t>
      </w:r>
    </w:p>
    <w:p w14:paraId="4E5AE262" w14:textId="77777777" w:rsidR="00F840E9" w:rsidRDefault="00F840E9" w:rsidP="00F840E9">
      <w:r>
        <w:rPr>
          <w:rFonts w:hint="eastAsia"/>
        </w:rPr>
        <w:t>返回</w:t>
      </w:r>
      <w:r>
        <w:t>：</w:t>
      </w:r>
      <w:r>
        <w:rPr>
          <w:rFonts w:hint="eastAsia"/>
        </w:rPr>
        <w:t>被复制后</w:t>
      </w:r>
      <w:r>
        <w:t>的</w:t>
      </w:r>
      <w:r>
        <w:rPr>
          <w:rFonts w:hint="eastAsia"/>
        </w:rPr>
        <w:t>文件</w:t>
      </w:r>
      <w:r>
        <w:t>路径</w:t>
      </w:r>
    </w:p>
    <w:p w14:paraId="31EB1EB6" w14:textId="77777777" w:rsidR="00663CAA" w:rsidRDefault="00663CAA" w:rsidP="00663CAA">
      <w:r w:rsidRPr="00663CAA">
        <w:rPr>
          <w:rFonts w:hint="eastAsia"/>
          <w:highlight w:val="lightGray"/>
        </w:rPr>
        <w:t>注意</w:t>
      </w:r>
      <w:r w:rsidRPr="00663CAA">
        <w:rPr>
          <w:highlight w:val="lightGray"/>
        </w:rPr>
        <w:t>：若目标文件夹不存在会报错</w:t>
      </w:r>
    </w:p>
    <w:p w14:paraId="25A47A0E" w14:textId="77777777" w:rsidR="00663CAA" w:rsidRDefault="00663CAA" w:rsidP="00F840E9"/>
    <w:p w14:paraId="1F6B732B" w14:textId="77777777" w:rsidR="00F840E9" w:rsidRDefault="00F840E9" w:rsidP="00F840E9"/>
    <w:p w14:paraId="782E03D9" w14:textId="77777777" w:rsidR="00F840E9" w:rsidRDefault="00F840E9" w:rsidP="00F840E9">
      <w:r>
        <w:rPr>
          <w:rFonts w:hint="eastAsia"/>
        </w:rPr>
        <w:t>shutil</w:t>
      </w:r>
      <w:r>
        <w:t>.</w:t>
      </w:r>
      <w:r w:rsidRPr="008A7977">
        <w:rPr>
          <w:color w:val="FF0000"/>
        </w:rPr>
        <w:t>move</w:t>
      </w:r>
      <w:r>
        <w:t>(</w:t>
      </w:r>
      <w:r w:rsidRPr="00C9193D">
        <w:t>source, destination</w:t>
      </w:r>
      <w:r>
        <w:t xml:space="preserve">) </w:t>
      </w:r>
      <w:r>
        <w:rPr>
          <w:rFonts w:hint="eastAsia"/>
        </w:rPr>
        <w:t>将</w:t>
      </w:r>
      <w:r>
        <w:t>source</w:t>
      </w:r>
      <w:r>
        <w:rPr>
          <w:rFonts w:hint="eastAsia"/>
        </w:rPr>
        <w:t>处</w:t>
      </w:r>
      <w:r>
        <w:t>的</w:t>
      </w:r>
      <w:r w:rsidRPr="000852B8">
        <w:rPr>
          <w:color w:val="FF0000"/>
        </w:rPr>
        <w:t>文件</w:t>
      </w:r>
      <w:r>
        <w:rPr>
          <w:rFonts w:hint="eastAsia"/>
        </w:rPr>
        <w:t>移动</w:t>
      </w:r>
      <w:r>
        <w:t>到destination</w:t>
      </w:r>
      <w:r>
        <w:rPr>
          <w:rFonts w:hint="eastAsia"/>
        </w:rPr>
        <w:t>中</w:t>
      </w:r>
      <w:r>
        <w:t>，并保持</w:t>
      </w:r>
      <w:r>
        <w:rPr>
          <w:rFonts w:hint="eastAsia"/>
        </w:rPr>
        <w:t>原来</w:t>
      </w:r>
      <w:r>
        <w:t>的文件名</w:t>
      </w:r>
      <w:r>
        <w:rPr>
          <w:rFonts w:hint="eastAsia"/>
        </w:rPr>
        <w:t>；</w:t>
      </w:r>
      <w:r>
        <w:t>若destination是文件名，则移动后改</w:t>
      </w:r>
      <w:r>
        <w:rPr>
          <w:rFonts w:hint="eastAsia"/>
        </w:rPr>
        <w:t>为</w:t>
      </w:r>
      <w:r>
        <w:t>该名</w:t>
      </w:r>
    </w:p>
    <w:p w14:paraId="185683C3" w14:textId="77777777" w:rsidR="00F840E9" w:rsidRDefault="00F840E9" w:rsidP="00F840E9">
      <w:r>
        <w:rPr>
          <w:rFonts w:hint="eastAsia"/>
        </w:rPr>
        <w:t>返回</w:t>
      </w:r>
      <w:r>
        <w:t>：移动后文件的路径</w:t>
      </w:r>
    </w:p>
    <w:p w14:paraId="4A0980EB" w14:textId="77777777" w:rsidR="00F840E9" w:rsidRDefault="00F840E9" w:rsidP="00F840E9">
      <w:r w:rsidRPr="00663CAA">
        <w:rPr>
          <w:rFonts w:hint="eastAsia"/>
          <w:highlight w:val="lightGray"/>
        </w:rPr>
        <w:t>注意</w:t>
      </w:r>
      <w:r w:rsidRPr="00663CAA">
        <w:rPr>
          <w:highlight w:val="lightGray"/>
        </w:rPr>
        <w:t>：若目标文件夹不存在会报错</w:t>
      </w:r>
    </w:p>
    <w:p w14:paraId="69A3903C" w14:textId="77777777" w:rsidR="00F840E9" w:rsidRDefault="00F840E9" w:rsidP="00F840E9"/>
    <w:p w14:paraId="437E481F" w14:textId="77777777" w:rsidR="00A658AB" w:rsidRDefault="00A658AB" w:rsidP="00A658AB">
      <w:r>
        <w:rPr>
          <w:rFonts w:hint="eastAsia"/>
        </w:rPr>
        <w:t>shutil</w:t>
      </w:r>
      <w:r>
        <w:t>.</w:t>
      </w:r>
      <w:r w:rsidRPr="00C9193D">
        <w:rPr>
          <w:color w:val="FF0000"/>
        </w:rPr>
        <w:t>copytree</w:t>
      </w:r>
      <w:r>
        <w:t xml:space="preserve">(source,destination) </w:t>
      </w:r>
      <w:r>
        <w:rPr>
          <w:rFonts w:hint="eastAsia"/>
        </w:rPr>
        <w:t>复制</w:t>
      </w:r>
      <w:r>
        <w:t>整个</w:t>
      </w:r>
      <w:r w:rsidRPr="00A658AB">
        <w:rPr>
          <w:rFonts w:hint="eastAsia"/>
          <w:color w:val="FF0000"/>
        </w:rPr>
        <w:t>文件</w:t>
      </w:r>
      <w:r w:rsidRPr="00A658AB">
        <w:rPr>
          <w:color w:val="FF0000"/>
        </w:rPr>
        <w:t>夹</w:t>
      </w:r>
      <w:r>
        <w:t>，</w:t>
      </w:r>
      <w:r>
        <w:rPr>
          <w:rFonts w:hint="eastAsia"/>
        </w:rPr>
        <w:t>以及它</w:t>
      </w:r>
      <w:r>
        <w:t>包含的</w:t>
      </w:r>
      <w:r>
        <w:rPr>
          <w:rFonts w:hint="eastAsia"/>
        </w:rPr>
        <w:t>文件夹和</w:t>
      </w:r>
      <w:r>
        <w:t>文件</w:t>
      </w:r>
    </w:p>
    <w:p w14:paraId="499064F8" w14:textId="7D3AC398" w:rsidR="00A658AB" w:rsidRDefault="00A658AB" w:rsidP="00F840E9">
      <w:r>
        <w:rPr>
          <w:rFonts w:hint="eastAsia"/>
        </w:rPr>
        <w:t>返回</w:t>
      </w:r>
      <w:r>
        <w:t>：新文件夹的路径</w:t>
      </w:r>
    </w:p>
    <w:p w14:paraId="42E137F8" w14:textId="29335ABF" w:rsidR="00F840E9" w:rsidRPr="00570FE2" w:rsidRDefault="00F840E9" w:rsidP="00F840E9">
      <w:r w:rsidRPr="00352BAE">
        <w:t>shutil.</w:t>
      </w:r>
      <w:r w:rsidRPr="00352BAE">
        <w:rPr>
          <w:color w:val="FF0000"/>
        </w:rPr>
        <w:t>rmtree</w:t>
      </w:r>
      <w:r w:rsidRPr="00352BAE">
        <w:t>(path)</w:t>
      </w:r>
      <w:r>
        <w:t xml:space="preserve">  </w:t>
      </w:r>
      <w:r>
        <w:rPr>
          <w:rFonts w:hint="eastAsia"/>
        </w:rPr>
        <w:t>删除path下</w:t>
      </w:r>
      <w:r>
        <w:t>的所有文件和文件夹</w:t>
      </w:r>
      <w:r>
        <w:rPr>
          <w:rFonts w:hint="eastAsia"/>
        </w:rPr>
        <w:t xml:space="preserve"> （</w:t>
      </w:r>
      <w:r w:rsidR="00727F3C">
        <w:rPr>
          <w:rFonts w:hint="eastAsia"/>
        </w:rPr>
        <w:t>永久</w:t>
      </w:r>
      <w:r w:rsidR="00727F3C">
        <w:t>删除，</w:t>
      </w:r>
      <w:r>
        <w:rPr>
          <w:rFonts w:hint="eastAsia"/>
        </w:rPr>
        <w:t>慎用</w:t>
      </w:r>
      <w:r>
        <w:t>！！</w:t>
      </w:r>
      <w:r>
        <w:rPr>
          <w:rFonts w:hint="eastAsia"/>
        </w:rPr>
        <w:t>）</w:t>
      </w:r>
    </w:p>
    <w:p w14:paraId="702B6388" w14:textId="77777777" w:rsidR="00F840E9" w:rsidRPr="00F840E9" w:rsidRDefault="00F840E9" w:rsidP="00F840E9"/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Default="00AD124A" w:rsidP="00AD124A">
      <w:r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3E4" w14:textId="3702C387" w:rsidR="00A45D93" w:rsidRDefault="00A45D93" w:rsidP="00AD124A">
      <w:r>
        <w:rPr>
          <w:rFonts w:hint="eastAsia"/>
        </w:rPr>
        <w:t>os</w:t>
      </w:r>
      <w:r>
        <w:t>.path.</w:t>
      </w:r>
      <w:r w:rsidRPr="00FC1C97">
        <w:rPr>
          <w:color w:val="FF0000"/>
        </w:rPr>
        <w:t>dirname</w:t>
      </w:r>
      <w:r>
        <w:t xml:space="preserve">(path)  </w:t>
      </w:r>
      <w:r>
        <w:rPr>
          <w:rFonts w:hint="eastAsia"/>
        </w:rPr>
        <w:t>返回</w:t>
      </w:r>
      <w:r>
        <w:t>最后一个斜杠前面的</w:t>
      </w:r>
      <w:r>
        <w:rPr>
          <w:rFonts w:hint="eastAsia"/>
        </w:rPr>
        <w:t>内容</w:t>
      </w:r>
      <w:r>
        <w:t>，无论最后一个斜杠后面是文件名还是目录名</w:t>
      </w:r>
    </w:p>
    <w:p w14:paraId="7786FCA7" w14:textId="0824F5DC" w:rsidR="00161F43" w:rsidRDefault="00161F43" w:rsidP="00AD124A">
      <w:r>
        <w:rPr>
          <w:rFonts w:hint="eastAsia"/>
        </w:rPr>
        <w:t>os</w:t>
      </w:r>
      <w:r>
        <w:t>.path.</w:t>
      </w:r>
      <w:r w:rsidRPr="00CF2B0F">
        <w:rPr>
          <w:color w:val="FF0000"/>
        </w:rPr>
        <w:t>basename</w:t>
      </w:r>
      <w:r>
        <w:t xml:space="preserve">(path) </w:t>
      </w:r>
      <w:r>
        <w:rPr>
          <w:rFonts w:hint="eastAsia"/>
        </w:rPr>
        <w:t>返回</w:t>
      </w:r>
      <w:r>
        <w:t>最后一个斜杠后面的内容，无论此内容是文件名还是目录名</w:t>
      </w:r>
    </w:p>
    <w:p w14:paraId="0FD1F58A" w14:textId="637F45A2" w:rsidR="00CF2B0F" w:rsidRDefault="00CF2B0F" w:rsidP="00AD124A">
      <w:r>
        <w:rPr>
          <w:rFonts w:hint="eastAsia"/>
        </w:rPr>
        <w:t>os</w:t>
      </w:r>
      <w:r>
        <w:t>.path.</w:t>
      </w:r>
      <w:r w:rsidRPr="00D317FD">
        <w:rPr>
          <w:color w:val="FF0000"/>
        </w:rPr>
        <w:t>split</w:t>
      </w:r>
      <w:r>
        <w:t xml:space="preserve">(path)  </w:t>
      </w:r>
      <w:r>
        <w:rPr>
          <w:rFonts w:hint="eastAsia"/>
        </w:rPr>
        <w:t>以最后</w:t>
      </w:r>
      <w:r>
        <w:t>一个斜杠为分界</w:t>
      </w:r>
      <w:r>
        <w:rPr>
          <w:rFonts w:hint="eastAsia"/>
        </w:rPr>
        <w:t>分割</w:t>
      </w:r>
    </w:p>
    <w:p w14:paraId="6C70FB52" w14:textId="5D15095C" w:rsidR="00D317FD" w:rsidRDefault="00D317FD" w:rsidP="00AD124A">
      <w:r w:rsidRPr="00D317FD">
        <w:t>os.path.sep</w:t>
      </w:r>
      <w:r w:rsidR="00F0357C">
        <w:t xml:space="preserve">    </w:t>
      </w:r>
      <w:r>
        <w:rPr>
          <w:rFonts w:hint="eastAsia"/>
        </w:rPr>
        <w:t>文件</w:t>
      </w:r>
      <w:r>
        <w:t>夹分割斜杠</w:t>
      </w:r>
    </w:p>
    <w:p w14:paraId="0D44CACE" w14:textId="79D577D2" w:rsidR="00D33EB5" w:rsidRDefault="00D33EB5" w:rsidP="00AD124A">
      <w:r w:rsidRPr="00D33EB5">
        <w:t>os.path.</w:t>
      </w:r>
      <w:r w:rsidRPr="00D33EB5">
        <w:rPr>
          <w:color w:val="FF0000"/>
        </w:rPr>
        <w:t>abspath</w:t>
      </w:r>
      <w:r w:rsidRPr="00D33EB5">
        <w:t>(path)</w:t>
      </w:r>
      <w:r>
        <w:t xml:space="preserve">   </w:t>
      </w:r>
      <w:r>
        <w:rPr>
          <w:rFonts w:hint="eastAsia"/>
        </w:rPr>
        <w:t>返回</w:t>
      </w:r>
      <w:r>
        <w:t>绝对路径</w:t>
      </w:r>
    </w:p>
    <w:p w14:paraId="1A80222C" w14:textId="72B663EF" w:rsidR="00753D0B" w:rsidRPr="00AD124A" w:rsidRDefault="00753D0B" w:rsidP="00AD124A">
      <w:r>
        <w:rPr>
          <w:rFonts w:hint="eastAsia"/>
        </w:rPr>
        <w:t>os</w:t>
      </w:r>
      <w:r>
        <w:t>.path.</w:t>
      </w:r>
      <w:r w:rsidRPr="00753D0B">
        <w:rPr>
          <w:color w:val="FF0000"/>
        </w:rPr>
        <w:t>relpath</w:t>
      </w:r>
      <w:r>
        <w:t xml:space="preserve">(path,start) </w:t>
      </w:r>
      <w:r>
        <w:rPr>
          <w:rFonts w:hint="eastAsia"/>
        </w:rPr>
        <w:t>返回</w:t>
      </w:r>
      <w:r>
        <w:t>path相对于start的相对路径</w:t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4033E1B2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  <w:r w:rsidR="00B26E5B">
        <w:t xml:space="preserve">  </w:t>
      </w:r>
      <w:r w:rsidR="00B26E5B">
        <w:rPr>
          <w:rFonts w:hint="eastAsia"/>
        </w:rPr>
        <w:t>获得</w:t>
      </w:r>
      <w:r w:rsidR="00B26E5B">
        <w:t>一个File对象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lastRenderedPageBreak/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76EDF4D1" w14:textId="5E7012B9" w:rsidR="000516FC" w:rsidRDefault="000516FC" w:rsidP="000516FC">
      <w:pPr>
        <w:pStyle w:val="5"/>
        <w:numPr>
          <w:ilvl w:val="1"/>
          <w:numId w:val="3"/>
        </w:numPr>
      </w:pPr>
      <w:r>
        <w:rPr>
          <w:rFonts w:hint="eastAsia"/>
        </w:rPr>
        <w:t>traceback</w:t>
      </w:r>
      <w:r>
        <w:t>模块</w:t>
      </w:r>
    </w:p>
    <w:p w14:paraId="561D8049" w14:textId="283A66AF" w:rsidR="003357FD" w:rsidRDefault="003357FD" w:rsidP="003357FD">
      <w:pPr>
        <w:ind w:left="420"/>
      </w:pPr>
      <w:r w:rsidRPr="003357FD">
        <w:t>traceback.format_exc()</w:t>
      </w:r>
      <w:r>
        <w:t xml:space="preserve"> </w:t>
      </w:r>
      <w:r>
        <w:rPr>
          <w:rFonts w:hint="eastAsia"/>
        </w:rPr>
        <w:t>获得异常</w:t>
      </w:r>
      <w:r>
        <w:t>反向追踪</w:t>
      </w:r>
      <w:r>
        <w:rPr>
          <w:rFonts w:hint="eastAsia"/>
        </w:rPr>
        <w:t>的</w:t>
      </w:r>
      <w:r>
        <w:t>字符串形式，形如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357FD" w14:paraId="66FF71DB" w14:textId="77777777" w:rsidTr="003357FD">
        <w:tc>
          <w:tcPr>
            <w:tcW w:w="8296" w:type="dxa"/>
          </w:tcPr>
          <w:p w14:paraId="154D6D49" w14:textId="77777777" w:rsidR="003357FD" w:rsidRDefault="003357FD" w:rsidP="003357FD">
            <w:r>
              <w:t>Traceback (most recent call last):</w:t>
            </w:r>
          </w:p>
          <w:p w14:paraId="56665160" w14:textId="77777777" w:rsidR="003357FD" w:rsidRDefault="003357FD" w:rsidP="003357FD">
            <w:r>
              <w:t xml:space="preserve">  File "F:/python/osram/test4/error.py", line 3, in &lt;module&gt;</w:t>
            </w:r>
          </w:p>
          <w:p w14:paraId="2E4CB122" w14:textId="77777777" w:rsidR="003357FD" w:rsidRDefault="003357FD" w:rsidP="003357FD">
            <w:r>
              <w:t xml:space="preserve">    raise Exception('this is an error')</w:t>
            </w:r>
          </w:p>
          <w:p w14:paraId="44675E23" w14:textId="77777777" w:rsidR="003357FD" w:rsidRDefault="003357FD" w:rsidP="003357FD">
            <w:r>
              <w:t>Exception: this is an error</w:t>
            </w:r>
          </w:p>
          <w:p w14:paraId="50A86389" w14:textId="4F343659" w:rsidR="00F15273" w:rsidRDefault="00F15273" w:rsidP="003357FD"/>
        </w:tc>
      </w:tr>
    </w:tbl>
    <w:p w14:paraId="6382211D" w14:textId="5E324DFA" w:rsidR="003357FD" w:rsidRPr="003357FD" w:rsidRDefault="00592A41" w:rsidP="003357FD">
      <w:pPr>
        <w:ind w:left="420"/>
      </w:pPr>
      <w:r>
        <w:rPr>
          <w:rFonts w:hint="eastAsia"/>
        </w:rPr>
        <w:lastRenderedPageBreak/>
        <w:t>可以</w:t>
      </w:r>
      <w:r>
        <w:t>将他保存到文件中。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00A27897" w14:textId="77777777" w:rsidR="00414277" w:rsidRPr="00414277" w:rsidRDefault="00414277" w:rsidP="00414277">
      <w:pPr>
        <w:rPr>
          <w:rFonts w:hint="eastAsia"/>
        </w:rPr>
      </w:pP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  <w:bookmarkStart w:id="0" w:name="_GoBack"/>
      <w:bookmarkEnd w:id="0"/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lastRenderedPageBreak/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76CD97EB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python中的拷贝</w:t>
      </w:r>
    </w:p>
    <w:p w14:paraId="484A02FD" w14:textId="77777777" w:rsidR="00262760" w:rsidRPr="00D2535D" w:rsidRDefault="00262760" w:rsidP="00262760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5A617E0C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692D7FE7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1190B031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76C3F128" w14:textId="77777777" w:rsidR="00262760" w:rsidRDefault="00262760" w:rsidP="00262760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560795EC" w14:textId="77777777" w:rsidR="00262760" w:rsidRDefault="00262760" w:rsidP="00262760"/>
    <w:p w14:paraId="7C0F6B74" w14:textId="77777777" w:rsidR="00262760" w:rsidRDefault="00262760" w:rsidP="00262760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769A307B" w14:textId="77777777" w:rsidR="00262760" w:rsidRDefault="00262760" w:rsidP="00262760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1442DBE4" w14:textId="77777777" w:rsidR="00262760" w:rsidRDefault="00262760" w:rsidP="00262760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63FA8162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1C42785A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3D0FCFD0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4545C844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2120A80E" w14:textId="77777777" w:rsidR="00262760" w:rsidRDefault="003801FD" w:rsidP="00262760">
      <w:pPr>
        <w:pStyle w:val="a4"/>
        <w:ind w:left="992" w:firstLineChars="0" w:firstLine="0"/>
      </w:pPr>
      <w:hyperlink r:id="rId11" w:history="1">
        <w:r w:rsidR="00262760" w:rsidRPr="00280116">
          <w:rPr>
            <w:rStyle w:val="a8"/>
          </w:rPr>
          <w:t>http://python.jobbole.com/82294/</w:t>
        </w:r>
      </w:hyperlink>
    </w:p>
    <w:p w14:paraId="7CDBE245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1A847252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66227400" w14:textId="77777777" w:rsidR="00262760" w:rsidRDefault="00262760" w:rsidP="00262760">
      <w:pPr>
        <w:pStyle w:val="a4"/>
        <w:ind w:left="992" w:firstLineChars="0" w:firstLine="0"/>
      </w:pPr>
    </w:p>
    <w:p w14:paraId="52C91764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lastRenderedPageBreak/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79CADEAD" w14:textId="77777777" w:rsidR="00262760" w:rsidRDefault="00262760" w:rsidP="00262760"/>
    <w:p w14:paraId="3830DBA4" w14:textId="3F3847BC" w:rsidR="009403A6" w:rsidRDefault="00C35DC2" w:rsidP="00262760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 w:rsidRPr="00B05607">
        <w:rPr>
          <w:color w:val="FF0000"/>
        </w:rPr>
        <w:t>property</w:t>
      </w:r>
      <w:r>
        <w:t>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t>c.x = 3</w:t>
            </w:r>
          </w:p>
          <w:p w14:paraId="25812976" w14:textId="77777777" w:rsidR="001E61BF" w:rsidRDefault="001E61BF" w:rsidP="001E61BF">
            <w:r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r>
        <w:rPr>
          <w:rFonts w:hint="eastAsia"/>
        </w:rPr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lastRenderedPageBreak/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t>print(c.x)</w:t>
            </w:r>
          </w:p>
          <w:p w14:paraId="6AC8963B" w14:textId="60A02DA7" w:rsidR="008657ED" w:rsidRDefault="008657ED" w:rsidP="008657ED">
            <w:pPr>
              <w:ind w:firstLine="360"/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</w:pPr>
            <w:r>
              <w:t>print(c.y)</w:t>
            </w:r>
          </w:p>
        </w:tc>
      </w:tr>
    </w:tbl>
    <w:p w14:paraId="1B262A89" w14:textId="77777777" w:rsidR="008B4CDF" w:rsidRDefault="008B4CDF" w:rsidP="008B4CDF"/>
    <w:p w14:paraId="74F9FAD7" w14:textId="77777777" w:rsidR="00893556" w:rsidRDefault="00893556" w:rsidP="008B4CDF"/>
    <w:p w14:paraId="3518F6CA" w14:textId="57B0B211" w:rsidR="00893556" w:rsidRDefault="00893556" w:rsidP="008B4CDF">
      <w:r w:rsidRPr="00682D16">
        <w:rPr>
          <w:rFonts w:hint="eastAsia"/>
          <w:color w:val="FF0000"/>
        </w:rPr>
        <w:t>abs</w:t>
      </w:r>
      <w:r w:rsidR="00682D16">
        <w:t xml:space="preserve">() </w:t>
      </w:r>
      <w:r w:rsidR="00682D16">
        <w:rPr>
          <w:rFonts w:hint="eastAsia"/>
        </w:rPr>
        <w:t>绝对值</w:t>
      </w:r>
    </w:p>
    <w:p w14:paraId="30AC1629" w14:textId="63476A91" w:rsidR="00682D16" w:rsidRPr="00C35DC2" w:rsidRDefault="00682D16" w:rsidP="008B4CDF">
      <w:r w:rsidRPr="00682D16">
        <w:rPr>
          <w:rFonts w:hint="eastAsia"/>
          <w:color w:val="FF0000"/>
        </w:rPr>
        <w:t>round</w:t>
      </w:r>
      <w:r>
        <w:t xml:space="preserve">(x[,n]) </w:t>
      </w:r>
      <w:r>
        <w:rPr>
          <w:rFonts w:hint="eastAsia"/>
        </w:rPr>
        <w:t xml:space="preserve">四舍五入  </w:t>
      </w:r>
      <w:r>
        <w:t>n为保留几位小数</w:t>
      </w:r>
    </w:p>
    <w:p w14:paraId="185804B0" w14:textId="77777777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3B8931B" w14:textId="77777777" w:rsidR="00262760" w:rsidRDefault="00262760" w:rsidP="00262760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2FD965D4" w14:textId="39455E08" w:rsidR="00262760" w:rsidRDefault="00FC7518" w:rsidP="00FC7518">
      <w:pPr>
        <w:pStyle w:val="3"/>
        <w:numPr>
          <w:ilvl w:val="0"/>
          <w:numId w:val="3"/>
        </w:numPr>
      </w:pPr>
      <w:r>
        <w:rPr>
          <w:rFonts w:hint="eastAsia"/>
        </w:rPr>
        <w:t>批量</w:t>
      </w:r>
      <w:r>
        <w:t>运行python文件</w:t>
      </w:r>
    </w:p>
    <w:p w14:paraId="35351EE4" w14:textId="0853D8E7" w:rsidR="00FC7518" w:rsidRDefault="00FC7518" w:rsidP="00FC7518">
      <w:pPr>
        <w:ind w:left="420"/>
      </w:pPr>
      <w:r>
        <w:rPr>
          <w:rFonts w:hint="eastAsia"/>
        </w:rPr>
        <w:t>python</w:t>
      </w:r>
      <w:r>
        <w:t>文件第一行</w:t>
      </w:r>
      <w:r>
        <w:rPr>
          <w:rFonts w:hint="eastAsia"/>
        </w:rPr>
        <w:t>以</w:t>
      </w:r>
      <w:r>
        <w:t>#！开始</w:t>
      </w:r>
      <w:r w:rsidR="00BE1E71">
        <w:rPr>
          <w:rFonts w:hint="eastAsia"/>
        </w:rPr>
        <w:t>，</w:t>
      </w:r>
      <w:r w:rsidR="00BE1E71">
        <w:t>告诉</w:t>
      </w:r>
      <w:r w:rsidR="00BE1E71">
        <w:rPr>
          <w:rFonts w:hint="eastAsia"/>
        </w:rPr>
        <w:t>计算机你想</w:t>
      </w:r>
      <w:r w:rsidR="00BE1E71">
        <w:t>让python来运行这个程序</w:t>
      </w:r>
    </w:p>
    <w:p w14:paraId="50FDBBB9" w14:textId="77777777" w:rsidR="00FC7518" w:rsidRDefault="00FC7518" w:rsidP="00FC7518">
      <w:pPr>
        <w:ind w:left="420" w:firstLineChars="100" w:firstLine="197"/>
      </w:pPr>
      <w:r>
        <w:rPr>
          <w:rFonts w:hint="eastAsia"/>
        </w:rPr>
        <w:t>在 Windows 上，第一行是 #! python3。</w:t>
      </w:r>
    </w:p>
    <w:p w14:paraId="31177922" w14:textId="77777777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OS X</w:t>
      </w:r>
      <w:r>
        <w:rPr>
          <w:rFonts w:hint="eastAsia"/>
        </w:rPr>
        <w:t>，第一行是</w:t>
      </w:r>
      <w:r>
        <w:t xml:space="preserve"> #! /usr/bin/env python3</w:t>
      </w:r>
      <w:r>
        <w:rPr>
          <w:rFonts w:hint="eastAsia"/>
        </w:rPr>
        <w:t>。</w:t>
      </w:r>
    </w:p>
    <w:p w14:paraId="548DF61F" w14:textId="6C8ED2E2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Linux </w:t>
      </w:r>
      <w:r>
        <w:rPr>
          <w:rFonts w:hint="eastAsia"/>
        </w:rPr>
        <w:t>上，第一行是</w:t>
      </w:r>
      <w:r>
        <w:t xml:space="preserve"> #! /usr/bin/python3</w:t>
      </w:r>
      <w:r>
        <w:rPr>
          <w:rFonts w:hint="eastAsia"/>
        </w:rPr>
        <w:t>。</w:t>
      </w:r>
    </w:p>
    <w:p w14:paraId="13B4D41D" w14:textId="77777777" w:rsidR="00BE1E71" w:rsidRDefault="00BE1E71" w:rsidP="00FC7518">
      <w:pPr>
        <w:ind w:left="420"/>
      </w:pPr>
    </w:p>
    <w:p w14:paraId="1B3A06DF" w14:textId="7362DEAB" w:rsidR="00BE1E71" w:rsidRDefault="00BE1E71" w:rsidP="00BE1E71">
      <w:pPr>
        <w:ind w:left="420"/>
      </w:pPr>
      <w:r>
        <w:rPr>
          <w:rFonts w:hint="eastAsia"/>
        </w:rPr>
        <w:t>window</w:t>
      </w:r>
      <w:r>
        <w:t>里python解释器在他的安装目录下的</w:t>
      </w:r>
      <w:r>
        <w:rPr>
          <w:rFonts w:hint="eastAsia"/>
        </w:rPr>
        <w:t>python</w:t>
      </w:r>
      <w:r>
        <w:t>.exe,</w:t>
      </w:r>
      <w:r>
        <w:rPr>
          <w:rFonts w:hint="eastAsia"/>
        </w:rPr>
        <w:t>或者方便的 py.exe 程序将读取.py 文件源代码顶部的#!行，并针对该脚本运行相应的 Python版本。</w:t>
      </w:r>
    </w:p>
    <w:p w14:paraId="33053611" w14:textId="77777777" w:rsidR="00BE1E71" w:rsidRDefault="00BE1E71" w:rsidP="00BE1E71">
      <w:pPr>
        <w:ind w:left="420"/>
      </w:pPr>
    </w:p>
    <w:p w14:paraId="69F7EC09" w14:textId="0E50B020" w:rsidR="00BE1E71" w:rsidRDefault="00BE1E71" w:rsidP="00BE1E71">
      <w:pPr>
        <w:ind w:left="420"/>
      </w:pPr>
      <w:r>
        <w:rPr>
          <w:rFonts w:hint="eastAsia"/>
        </w:rPr>
        <w:t>可以</w:t>
      </w:r>
      <w:r>
        <w:t>创建一个</w:t>
      </w:r>
      <w:r w:rsidR="00C77F72">
        <w:rPr>
          <w:rFonts w:hint="eastAsia"/>
        </w:rPr>
        <w:t>py</w:t>
      </w:r>
      <w:r w:rsidR="000C4DB5">
        <w:t>Script</w:t>
      </w:r>
      <w:r>
        <w:t>.bat</w:t>
      </w:r>
      <w:r>
        <w:rPr>
          <w:rFonts w:hint="eastAsia"/>
        </w:rPr>
        <w:t>批量处理</w:t>
      </w:r>
      <w:r>
        <w:t>文件</w:t>
      </w:r>
      <w:r>
        <w:rPr>
          <w:rFonts w:hint="eastAsia"/>
        </w:rPr>
        <w:t>，</w:t>
      </w:r>
      <w:r>
        <w:t>用py.exe</w:t>
      </w:r>
      <w:r>
        <w:rPr>
          <w:rFonts w:hint="eastAsia"/>
        </w:rPr>
        <w:t>来</w:t>
      </w:r>
      <w:r>
        <w:t>运行python程序</w:t>
      </w:r>
      <w:r>
        <w:rPr>
          <w:rFonts w:hint="eastAsia"/>
        </w:rPr>
        <w:t>。</w:t>
      </w:r>
    </w:p>
    <w:p w14:paraId="21D73E55" w14:textId="6F59985D" w:rsidR="00BE1E71" w:rsidRDefault="00BE1E71" w:rsidP="00BE1E71">
      <w:pPr>
        <w:ind w:left="420"/>
      </w:pPr>
      <w:r>
        <w:rPr>
          <w:rFonts w:hint="eastAsia"/>
        </w:rPr>
        <w:t>py</w:t>
      </w:r>
      <w:r>
        <w:t>.bat</w:t>
      </w:r>
      <w:r>
        <w:rPr>
          <w:rFonts w:hint="eastAsia"/>
        </w:rPr>
        <w:t>文件</w:t>
      </w:r>
      <w:r>
        <w:t>如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E1E71" w14:paraId="3E86CB2A" w14:textId="77777777" w:rsidTr="00BE1E71">
        <w:tc>
          <w:tcPr>
            <w:tcW w:w="8296" w:type="dxa"/>
          </w:tcPr>
          <w:p w14:paraId="66532BDD" w14:textId="77777777" w:rsidR="00BE1E71" w:rsidRDefault="00BE1E71" w:rsidP="00BE1E71">
            <w:r>
              <w:t>@py.exe  F:\python\osram\test4\pw.py %*</w:t>
            </w:r>
          </w:p>
          <w:p w14:paraId="692EABEE" w14:textId="1FC6B985" w:rsidR="00BE1E71" w:rsidRDefault="00BE1E71" w:rsidP="00BE1E71">
            <w:r>
              <w:t>@pause</w:t>
            </w:r>
          </w:p>
        </w:tc>
      </w:tr>
    </w:tbl>
    <w:p w14:paraId="5B372B22" w14:textId="77777777" w:rsidR="00BE1E71" w:rsidRDefault="00BE1E71" w:rsidP="00BE1E71">
      <w:pPr>
        <w:ind w:left="420"/>
      </w:pPr>
    </w:p>
    <w:p w14:paraId="1452FC4C" w14:textId="6A3FF47C" w:rsidR="00C77F72" w:rsidRDefault="00C77F72" w:rsidP="00BE1E71">
      <w:pPr>
        <w:ind w:left="420"/>
      </w:pPr>
      <w:r>
        <w:rPr>
          <w:rFonts w:hint="eastAsia"/>
        </w:rPr>
        <w:lastRenderedPageBreak/>
        <w:t>将</w:t>
      </w:r>
      <w:r w:rsidR="000C4DB5">
        <w:rPr>
          <w:rFonts w:hint="eastAsia"/>
        </w:rPr>
        <w:t>py</w:t>
      </w:r>
      <w:r w:rsidR="000C4DB5">
        <w:t>Script</w:t>
      </w:r>
      <w:r>
        <w:t xml:space="preserve">.bat </w:t>
      </w:r>
      <w:r>
        <w:rPr>
          <w:rFonts w:hint="eastAsia"/>
        </w:rPr>
        <w:t>文件</w:t>
      </w:r>
      <w:r>
        <w:t>所在的文件夹</w:t>
      </w:r>
      <w:r>
        <w:rPr>
          <w:rFonts w:hint="eastAsia"/>
        </w:rPr>
        <w:t>添加</w:t>
      </w:r>
      <w:r>
        <w:t>到环境变量</w:t>
      </w:r>
      <w:r>
        <w:rPr>
          <w:rFonts w:hint="eastAsia"/>
        </w:rPr>
        <w:t>，这样</w:t>
      </w:r>
      <w:r>
        <w:t>你可以直接在命令行输入文件名即可运行文件。</w:t>
      </w:r>
    </w:p>
    <w:p w14:paraId="329337E7" w14:textId="5A2C7306" w:rsidR="000C4DB5" w:rsidRDefault="000C4DB5" w:rsidP="00BE1E71">
      <w:pPr>
        <w:ind w:left="420"/>
      </w:pPr>
      <w:r>
        <w:rPr>
          <w:rFonts w:hint="eastAsia"/>
        </w:rPr>
        <w:t>即</w:t>
      </w:r>
      <w:r>
        <w:t>：</w:t>
      </w:r>
      <w:r>
        <w:rPr>
          <w:rFonts w:hint="eastAsia"/>
        </w:rPr>
        <w:t>cmd</w:t>
      </w:r>
      <w:r>
        <w:t xml:space="preserve">  --   pyScript</w:t>
      </w:r>
      <w:r>
        <w:rPr>
          <w:rFonts w:hint="eastAsia"/>
        </w:rPr>
        <w:t>即可</w:t>
      </w:r>
    </w:p>
    <w:p w14:paraId="7930D1E5" w14:textId="77777777" w:rsidR="00764467" w:rsidRDefault="00764467" w:rsidP="00BE1E71">
      <w:pPr>
        <w:ind w:left="420"/>
      </w:pPr>
    </w:p>
    <w:p w14:paraId="6B4BD188" w14:textId="25852FAF" w:rsidR="00764467" w:rsidRDefault="00764467" w:rsidP="00764467">
      <w:pPr>
        <w:ind w:left="420"/>
      </w:pPr>
      <w:r>
        <w:rPr>
          <w:rFonts w:hint="eastAsia"/>
        </w:rPr>
        <w:t>命令行</w:t>
      </w:r>
      <w:r>
        <w:t>参数</w:t>
      </w:r>
      <w:r>
        <w:rPr>
          <w:rFonts w:hint="eastAsia"/>
        </w:rPr>
        <w:t>存储</w:t>
      </w:r>
      <w:r>
        <w:t>在</w:t>
      </w:r>
      <w:r w:rsidRPr="00C85208">
        <w:rPr>
          <w:rFonts w:hint="eastAsia"/>
          <w:color w:val="FF0000"/>
        </w:rPr>
        <w:t>sys.argv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sys</w:t>
      </w:r>
      <w:r>
        <w:t>.argv</w:t>
      </w:r>
      <w:r>
        <w:rPr>
          <w:rFonts w:hint="eastAsia"/>
        </w:rPr>
        <w:t>列表</w:t>
      </w:r>
      <w:r>
        <w:t>的第一项</w:t>
      </w:r>
      <w:r>
        <w:rPr>
          <w:rFonts w:hint="eastAsia"/>
        </w:rPr>
        <w:t>总是运行</w:t>
      </w:r>
      <w:r>
        <w:t>的文件名。</w:t>
      </w:r>
      <w:r>
        <w:rPr>
          <w:rFonts w:hint="eastAsia"/>
        </w:rPr>
        <w:t>第二项</w:t>
      </w:r>
      <w:r>
        <w:t>是第一个</w:t>
      </w:r>
      <w:r>
        <w:rPr>
          <w:rFonts w:hint="eastAsia"/>
        </w:rPr>
        <w:t>命令行</w:t>
      </w:r>
      <w:r>
        <w:t>参数</w:t>
      </w:r>
      <w:r>
        <w:rPr>
          <w:rFonts w:hint="eastAsia"/>
        </w:rPr>
        <w:t>，用</w:t>
      </w:r>
      <w:r>
        <w:t>sys.argv[1]</w:t>
      </w:r>
      <w:r>
        <w:rPr>
          <w:rFonts w:hint="eastAsia"/>
        </w:rPr>
        <w:t>获取</w:t>
      </w:r>
    </w:p>
    <w:p w14:paraId="1EC8DEE9" w14:textId="44888B35" w:rsidR="00764467" w:rsidRDefault="00764467" w:rsidP="00E13F12">
      <w:pPr>
        <w:ind w:left="420"/>
      </w:pPr>
    </w:p>
    <w:p w14:paraId="45513CAE" w14:textId="77777777" w:rsidR="002C44F1" w:rsidRDefault="002C44F1" w:rsidP="00E13F12">
      <w:pPr>
        <w:ind w:left="420"/>
      </w:pPr>
    </w:p>
    <w:p w14:paraId="6B076749" w14:textId="10DDD837" w:rsidR="002C44F1" w:rsidRPr="00FC7518" w:rsidRDefault="002C44F1" w:rsidP="002C44F1">
      <w:pPr>
        <w:ind w:left="420"/>
      </w:pPr>
      <w:r>
        <w:t>cmd</w:t>
      </w:r>
      <w:r>
        <w:rPr>
          <w:rFonts w:hint="eastAsia"/>
        </w:rPr>
        <w:t>命令行</w:t>
      </w:r>
      <w:r>
        <w:t xml:space="preserve">里运行：py.bat </w:t>
      </w:r>
      <w:r>
        <w:rPr>
          <w:rFonts w:hint="eastAsia"/>
        </w:rPr>
        <w:t>参数</w:t>
      </w:r>
      <w:r w:rsidR="00876EA0">
        <w:rPr>
          <w:rFonts w:hint="eastAsia"/>
        </w:rPr>
        <w:t xml:space="preserve">  即可</w:t>
      </w:r>
      <w:r w:rsidR="00D67DBB">
        <w:rPr>
          <w:rFonts w:hint="eastAsia"/>
        </w:rPr>
        <w:t>，</w:t>
      </w:r>
      <w:r w:rsidR="00D67DBB">
        <w:t>此参数可用</w:t>
      </w:r>
      <w:r w:rsidR="00D67DBB">
        <w:rPr>
          <w:rFonts w:hint="eastAsia"/>
        </w:rPr>
        <w:t>sys.argv[</w:t>
      </w:r>
      <w:r w:rsidR="00D67DBB">
        <w:t>1</w:t>
      </w:r>
      <w:r w:rsidR="00D67DBB">
        <w:rPr>
          <w:rFonts w:hint="eastAsia"/>
        </w:rPr>
        <w:t>]获得</w:t>
      </w:r>
    </w:p>
    <w:sectPr w:rsidR="002C44F1" w:rsidRPr="00FC7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FF2F3" w14:textId="77777777" w:rsidR="003801FD" w:rsidRDefault="003801FD" w:rsidP="001064BE">
      <w:r>
        <w:separator/>
      </w:r>
    </w:p>
  </w:endnote>
  <w:endnote w:type="continuationSeparator" w:id="0">
    <w:p w14:paraId="588C5B85" w14:textId="77777777" w:rsidR="003801FD" w:rsidRDefault="003801FD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44B0" w14:textId="77777777" w:rsidR="003801FD" w:rsidRDefault="003801FD" w:rsidP="001064BE">
      <w:r>
        <w:separator/>
      </w:r>
    </w:p>
  </w:footnote>
  <w:footnote w:type="continuationSeparator" w:id="0">
    <w:p w14:paraId="3616DD37" w14:textId="77777777" w:rsidR="003801FD" w:rsidRDefault="003801FD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E102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8A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2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2"/>
  </w:num>
  <w:num w:numId="5">
    <w:abstractNumId w:val="23"/>
  </w:num>
  <w:num w:numId="6">
    <w:abstractNumId w:val="30"/>
  </w:num>
  <w:num w:numId="7">
    <w:abstractNumId w:val="4"/>
  </w:num>
  <w:num w:numId="8">
    <w:abstractNumId w:val="18"/>
  </w:num>
  <w:num w:numId="9">
    <w:abstractNumId w:val="22"/>
  </w:num>
  <w:num w:numId="10">
    <w:abstractNumId w:val="0"/>
  </w:num>
  <w:num w:numId="11">
    <w:abstractNumId w:val="20"/>
  </w:num>
  <w:num w:numId="12">
    <w:abstractNumId w:val="33"/>
  </w:num>
  <w:num w:numId="13">
    <w:abstractNumId w:val="10"/>
  </w:num>
  <w:num w:numId="14">
    <w:abstractNumId w:val="21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29"/>
  </w:num>
  <w:num w:numId="23">
    <w:abstractNumId w:val="5"/>
  </w:num>
  <w:num w:numId="24">
    <w:abstractNumId w:val="31"/>
  </w:num>
  <w:num w:numId="25">
    <w:abstractNumId w:val="25"/>
  </w:num>
  <w:num w:numId="26">
    <w:abstractNumId w:val="35"/>
  </w:num>
  <w:num w:numId="27">
    <w:abstractNumId w:val="28"/>
  </w:num>
  <w:num w:numId="28">
    <w:abstractNumId w:val="24"/>
  </w:num>
  <w:num w:numId="29">
    <w:abstractNumId w:val="9"/>
  </w:num>
  <w:num w:numId="30">
    <w:abstractNumId w:val="26"/>
  </w:num>
  <w:num w:numId="31">
    <w:abstractNumId w:val="6"/>
  </w:num>
  <w:num w:numId="32">
    <w:abstractNumId w:val="2"/>
  </w:num>
  <w:num w:numId="33">
    <w:abstractNumId w:val="34"/>
  </w:num>
  <w:num w:numId="34">
    <w:abstractNumId w:val="36"/>
  </w:num>
  <w:num w:numId="35">
    <w:abstractNumId w:val="8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516FC"/>
    <w:rsid w:val="000620FD"/>
    <w:rsid w:val="00063786"/>
    <w:rsid w:val="00064F9A"/>
    <w:rsid w:val="000667D1"/>
    <w:rsid w:val="00071A92"/>
    <w:rsid w:val="00072DAF"/>
    <w:rsid w:val="00073808"/>
    <w:rsid w:val="00075D3E"/>
    <w:rsid w:val="00077D4F"/>
    <w:rsid w:val="000826B6"/>
    <w:rsid w:val="0008293C"/>
    <w:rsid w:val="000852B8"/>
    <w:rsid w:val="00096F94"/>
    <w:rsid w:val="000A69FE"/>
    <w:rsid w:val="000C4DB5"/>
    <w:rsid w:val="000D2D57"/>
    <w:rsid w:val="000D3375"/>
    <w:rsid w:val="000D5DFF"/>
    <w:rsid w:val="000E259C"/>
    <w:rsid w:val="000E27F7"/>
    <w:rsid w:val="000E40BF"/>
    <w:rsid w:val="000F537C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1F43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266D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5381"/>
    <w:rsid w:val="0023679D"/>
    <w:rsid w:val="00246605"/>
    <w:rsid w:val="00250948"/>
    <w:rsid w:val="00255774"/>
    <w:rsid w:val="0025799B"/>
    <w:rsid w:val="00262760"/>
    <w:rsid w:val="00272019"/>
    <w:rsid w:val="0028048C"/>
    <w:rsid w:val="002834C5"/>
    <w:rsid w:val="002936BC"/>
    <w:rsid w:val="002A1283"/>
    <w:rsid w:val="002A2277"/>
    <w:rsid w:val="002A36E1"/>
    <w:rsid w:val="002C44F1"/>
    <w:rsid w:val="002C5514"/>
    <w:rsid w:val="002D1D5B"/>
    <w:rsid w:val="002D1F64"/>
    <w:rsid w:val="002E2B82"/>
    <w:rsid w:val="002F552F"/>
    <w:rsid w:val="002F6F6B"/>
    <w:rsid w:val="003002F6"/>
    <w:rsid w:val="00314306"/>
    <w:rsid w:val="003357FD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01FD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4277"/>
    <w:rsid w:val="00415E3F"/>
    <w:rsid w:val="00422722"/>
    <w:rsid w:val="00423CFC"/>
    <w:rsid w:val="004336EB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A41"/>
    <w:rsid w:val="00592E14"/>
    <w:rsid w:val="005A07E5"/>
    <w:rsid w:val="005A1F45"/>
    <w:rsid w:val="005A3BE1"/>
    <w:rsid w:val="005B5FCB"/>
    <w:rsid w:val="005C7675"/>
    <w:rsid w:val="005E147F"/>
    <w:rsid w:val="005E1FA4"/>
    <w:rsid w:val="005E5534"/>
    <w:rsid w:val="005F32CA"/>
    <w:rsid w:val="00604CC1"/>
    <w:rsid w:val="00606C6B"/>
    <w:rsid w:val="0061505B"/>
    <w:rsid w:val="00624CDB"/>
    <w:rsid w:val="00627DB7"/>
    <w:rsid w:val="00640D84"/>
    <w:rsid w:val="00663CAA"/>
    <w:rsid w:val="00665A1E"/>
    <w:rsid w:val="00670826"/>
    <w:rsid w:val="00670883"/>
    <w:rsid w:val="00674487"/>
    <w:rsid w:val="00680B06"/>
    <w:rsid w:val="00682D16"/>
    <w:rsid w:val="0069230B"/>
    <w:rsid w:val="00694ED5"/>
    <w:rsid w:val="006A3B22"/>
    <w:rsid w:val="006B0657"/>
    <w:rsid w:val="006C0545"/>
    <w:rsid w:val="006C4A68"/>
    <w:rsid w:val="006C4E28"/>
    <w:rsid w:val="006C51BA"/>
    <w:rsid w:val="006D6D7F"/>
    <w:rsid w:val="006E4CF1"/>
    <w:rsid w:val="006E6FD1"/>
    <w:rsid w:val="00707257"/>
    <w:rsid w:val="007104D1"/>
    <w:rsid w:val="00722112"/>
    <w:rsid w:val="00727F3C"/>
    <w:rsid w:val="00736086"/>
    <w:rsid w:val="007412DC"/>
    <w:rsid w:val="007430BE"/>
    <w:rsid w:val="007430E6"/>
    <w:rsid w:val="0074649A"/>
    <w:rsid w:val="00752F7E"/>
    <w:rsid w:val="00753D0B"/>
    <w:rsid w:val="00760449"/>
    <w:rsid w:val="00760A71"/>
    <w:rsid w:val="007640ED"/>
    <w:rsid w:val="00764467"/>
    <w:rsid w:val="00771F4E"/>
    <w:rsid w:val="0077230A"/>
    <w:rsid w:val="007827DE"/>
    <w:rsid w:val="007A4E57"/>
    <w:rsid w:val="007B1E23"/>
    <w:rsid w:val="007C77EE"/>
    <w:rsid w:val="007D7F93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76EA0"/>
    <w:rsid w:val="00882D48"/>
    <w:rsid w:val="00893040"/>
    <w:rsid w:val="00893556"/>
    <w:rsid w:val="00894DB6"/>
    <w:rsid w:val="008B4CDF"/>
    <w:rsid w:val="008C3872"/>
    <w:rsid w:val="008C5F07"/>
    <w:rsid w:val="008C6E0B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353AF"/>
    <w:rsid w:val="009403A6"/>
    <w:rsid w:val="00945665"/>
    <w:rsid w:val="009767FB"/>
    <w:rsid w:val="00976862"/>
    <w:rsid w:val="009776ED"/>
    <w:rsid w:val="009932D9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45D93"/>
    <w:rsid w:val="00A6150E"/>
    <w:rsid w:val="00A658AB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5607"/>
    <w:rsid w:val="00B07680"/>
    <w:rsid w:val="00B13A77"/>
    <w:rsid w:val="00B157C2"/>
    <w:rsid w:val="00B26E5B"/>
    <w:rsid w:val="00B274EC"/>
    <w:rsid w:val="00B42F1A"/>
    <w:rsid w:val="00B44E56"/>
    <w:rsid w:val="00B60A09"/>
    <w:rsid w:val="00B73A78"/>
    <w:rsid w:val="00B76E22"/>
    <w:rsid w:val="00B776BF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E1E71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3F4"/>
    <w:rsid w:val="00C64603"/>
    <w:rsid w:val="00C656F3"/>
    <w:rsid w:val="00C77F72"/>
    <w:rsid w:val="00C85208"/>
    <w:rsid w:val="00CA43EB"/>
    <w:rsid w:val="00CB1245"/>
    <w:rsid w:val="00CB7047"/>
    <w:rsid w:val="00CC1738"/>
    <w:rsid w:val="00CC478B"/>
    <w:rsid w:val="00CF0165"/>
    <w:rsid w:val="00CF2B0F"/>
    <w:rsid w:val="00D12FC3"/>
    <w:rsid w:val="00D161E3"/>
    <w:rsid w:val="00D2535D"/>
    <w:rsid w:val="00D26A22"/>
    <w:rsid w:val="00D30C8C"/>
    <w:rsid w:val="00D317FD"/>
    <w:rsid w:val="00D33EB5"/>
    <w:rsid w:val="00D372B0"/>
    <w:rsid w:val="00D40E9C"/>
    <w:rsid w:val="00D62510"/>
    <w:rsid w:val="00D62AAF"/>
    <w:rsid w:val="00D6465E"/>
    <w:rsid w:val="00D66609"/>
    <w:rsid w:val="00D666F2"/>
    <w:rsid w:val="00D677D9"/>
    <w:rsid w:val="00D67DBB"/>
    <w:rsid w:val="00D7551B"/>
    <w:rsid w:val="00D7773B"/>
    <w:rsid w:val="00D8156E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13F12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357C"/>
    <w:rsid w:val="00F04DB5"/>
    <w:rsid w:val="00F1372C"/>
    <w:rsid w:val="00F15273"/>
    <w:rsid w:val="00F23D29"/>
    <w:rsid w:val="00F30B52"/>
    <w:rsid w:val="00F319BC"/>
    <w:rsid w:val="00F3247C"/>
    <w:rsid w:val="00F36AEC"/>
    <w:rsid w:val="00F377E2"/>
    <w:rsid w:val="00F37AD4"/>
    <w:rsid w:val="00F54930"/>
    <w:rsid w:val="00F5586B"/>
    <w:rsid w:val="00F57AD9"/>
    <w:rsid w:val="00F6021E"/>
    <w:rsid w:val="00F677B7"/>
    <w:rsid w:val="00F806F8"/>
    <w:rsid w:val="00F80C70"/>
    <w:rsid w:val="00F840E9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5D91"/>
    <w:rsid w:val="00FB66EE"/>
    <w:rsid w:val="00FC1C97"/>
    <w:rsid w:val="00FC4B61"/>
    <w:rsid w:val="00FC7518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229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6F84B-D883-47B8-BE24-E2A46E3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3427</Words>
  <Characters>19536</Characters>
  <Application>Microsoft Office Word</Application>
  <DocSecurity>0</DocSecurity>
  <Lines>162</Lines>
  <Paragraphs>45</Paragraphs>
  <ScaleCrop>false</ScaleCrop>
  <Company>Microsoft</Company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39</cp:revision>
  <dcterms:created xsi:type="dcterms:W3CDTF">2017-11-16T03:52:00Z</dcterms:created>
  <dcterms:modified xsi:type="dcterms:W3CDTF">2018-01-30T10:30:00Z</dcterms:modified>
</cp:coreProperties>
</file>